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81A" w14:textId="77777777" w:rsidR="00CA2B28" w:rsidRPr="002C5482" w:rsidRDefault="00B14608" w:rsidP="00B14608">
      <w:pPr>
        <w:tabs>
          <w:tab w:val="left" w:pos="727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5482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559"/>
        <w:gridCol w:w="2518"/>
        <w:gridCol w:w="2294"/>
      </w:tblGrid>
      <w:tr w:rsidR="00451372" w:rsidRPr="002C5482" w14:paraId="68A296FE" w14:textId="77777777" w:rsidTr="003A4911">
        <w:trPr>
          <w:trHeight w:val="947"/>
        </w:trPr>
        <w:tc>
          <w:tcPr>
            <w:tcW w:w="9060" w:type="dxa"/>
            <w:gridSpan w:val="4"/>
            <w:shd w:val="clear" w:color="auto" w:fill="C6D9F1" w:themeFill="text2" w:themeFillTint="33"/>
            <w:vAlign w:val="center"/>
          </w:tcPr>
          <w:p w14:paraId="20517A5A" w14:textId="77777777" w:rsidR="00451372" w:rsidRPr="002C5482" w:rsidRDefault="00DD100D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</w:rPr>
              <w:t xml:space="preserve">WNIOSEK </w:t>
            </w:r>
            <w:r w:rsidR="00451372" w:rsidRPr="002C5482">
              <w:rPr>
                <w:rFonts w:asciiTheme="minorHAnsi" w:hAnsiTheme="minorHAnsi" w:cstheme="minorHAnsi"/>
                <w:b/>
                <w:color w:val="000000"/>
              </w:rPr>
              <w:t xml:space="preserve">O WPROWADZENIE ZMIAN W PROJEKCIE </w:t>
            </w:r>
          </w:p>
          <w:p w14:paraId="70CFA0AA" w14:textId="134AE62A" w:rsidR="00451372" w:rsidRPr="002C5482" w:rsidRDefault="002C5482" w:rsidP="00357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na rzecz obronności i bezpieczeństwa państwa w ramach </w:t>
            </w:r>
          </w:p>
          <w:p w14:paraId="68538F05" w14:textId="1B429302" w:rsidR="00451372" w:rsidRPr="002C5482" w:rsidRDefault="00574187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</w:pPr>
            <w:r w:rsidRPr="00574187">
              <w:rPr>
                <w:rFonts w:ascii="Calibri" w:eastAsia="Calibri" w:hAnsi="Calibri"/>
                <w:color w:val="0070C0"/>
                <w:sz w:val="24"/>
                <w:szCs w:val="24"/>
                <w:lang w:eastAsia="en-US"/>
              </w:rPr>
              <w:t>Konkurs nr 1/PERUN/2023</w:t>
            </w:r>
          </w:p>
        </w:tc>
      </w:tr>
      <w:tr w:rsidR="00CA2B28" w:rsidRPr="002C5482" w14:paraId="74D876DC" w14:textId="77777777" w:rsidTr="003A4911">
        <w:trPr>
          <w:trHeight w:val="4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8788DB" w14:textId="77777777" w:rsidR="00CA2B28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71" w:type="dxa"/>
            <w:gridSpan w:val="3"/>
            <w:vAlign w:val="center"/>
          </w:tcPr>
          <w:p w14:paraId="2A9A19B1" w14:textId="77777777" w:rsidR="00CA2B28" w:rsidRPr="002C5482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4275B9D6" w14:textId="77777777" w:rsidTr="003A4911">
        <w:trPr>
          <w:trHeight w:val="6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54D4C7" w14:textId="77777777" w:rsidR="00254F3A" w:rsidRPr="002C548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71" w:type="dxa"/>
            <w:gridSpan w:val="3"/>
            <w:vAlign w:val="center"/>
          </w:tcPr>
          <w:p w14:paraId="64739DB3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2C5482" w14:paraId="1555D3B0" w14:textId="77777777" w:rsidTr="003A4911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673077" w14:textId="77777777" w:rsidR="00FF0F50" w:rsidRPr="002C5482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</w:t>
            </w:r>
            <w:r w:rsidR="00FF0F50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71" w:type="dxa"/>
            <w:gridSpan w:val="3"/>
            <w:vAlign w:val="center"/>
          </w:tcPr>
          <w:p w14:paraId="46BB2A62" w14:textId="77777777" w:rsidR="00FF0F50" w:rsidRPr="002C5482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2CB7F31D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A6B180" w14:textId="373F8E6A" w:rsidR="00254F3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6371" w:type="dxa"/>
            <w:gridSpan w:val="3"/>
            <w:vAlign w:val="center"/>
          </w:tcPr>
          <w:p w14:paraId="4DF43592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911" w:rsidRPr="002C5482" w14:paraId="6B2BC642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F6F9E6" w14:textId="0E36D869" w:rsidR="003A4911" w:rsidRPr="002C5482" w:rsidRDefault="003A4911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IM PROJEKTU</w:t>
            </w:r>
          </w:p>
        </w:tc>
        <w:tc>
          <w:tcPr>
            <w:tcW w:w="6371" w:type="dxa"/>
            <w:gridSpan w:val="3"/>
            <w:vAlign w:val="center"/>
          </w:tcPr>
          <w:p w14:paraId="62DD9F0E" w14:textId="77777777" w:rsidR="003A4911" w:rsidRPr="002C5482" w:rsidRDefault="003A4911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2C5482" w14:paraId="171F4746" w14:textId="77777777" w:rsidTr="003A4911">
        <w:trPr>
          <w:trHeight w:val="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F6678B" w14:textId="77777777" w:rsidR="008A65DC" w:rsidRPr="002C548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71" w:type="dxa"/>
            <w:gridSpan w:val="3"/>
            <w:vAlign w:val="center"/>
          </w:tcPr>
          <w:p w14:paraId="32EF0854" w14:textId="77777777" w:rsidR="008A65DC" w:rsidRPr="002C548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77183DDB" w14:textId="77777777" w:rsidTr="003A4911">
        <w:trPr>
          <w:trHeight w:val="45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5FE0A38" w14:textId="77777777" w:rsidR="00B3349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CC41" w14:textId="77777777" w:rsidR="00B3349A" w:rsidRPr="002C548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6DDA9F25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CA0DB6" w14:textId="77777777" w:rsidTr="003A4911">
        <w:trPr>
          <w:trHeight w:val="45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809FEA7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5DD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4099C93D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4E0F76" w14:textId="77777777" w:rsidTr="003A4911">
        <w:trPr>
          <w:trHeight w:val="457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CF62D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D0E3E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</w:tcBorders>
            <w:vAlign w:val="center"/>
          </w:tcPr>
          <w:p w14:paraId="7B181798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35B4" w:rsidRPr="002C5482" w14:paraId="24A3EF08" w14:textId="77777777" w:rsidTr="003A4911">
        <w:trPr>
          <w:trHeight w:val="646"/>
        </w:trPr>
        <w:tc>
          <w:tcPr>
            <w:tcW w:w="4248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1BC6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 (</w:t>
            </w:r>
            <w:r w:rsidRPr="002C548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9A6913" w14:textId="77777777" w:rsidR="00C535B4" w:rsidRPr="002C5482" w:rsidRDefault="00450C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FAD3" wp14:editId="50341FE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4DC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F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A9EA4DC" w14:textId="77777777"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69BDD830" w14:textId="77777777" w:rsidR="00C535B4" w:rsidRPr="002C5482" w:rsidRDefault="00C535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331BA4EC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4692B266" w14:textId="77777777" w:rsidR="00C535B4" w:rsidRPr="006514FE" w:rsidRDefault="00450CA0" w:rsidP="00C535B4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9DEE6" wp14:editId="213C536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A8E3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EE6" id="Text Box 44" o:spid="_x0000_s1027" type="#_x0000_t202" style="position:absolute;left:0;text-align:left;margin-left:42.35pt;margin-top:1.3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">
                      <v:textbox>
                        <w:txbxContent>
                          <w:p w14:paraId="5B15A8E3" w14:textId="77777777"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04D2C388" w14:textId="77777777" w:rsidR="00C535B4" w:rsidRPr="002C5482" w:rsidRDefault="00C535B4" w:rsidP="00C535B4">
            <w:pPr>
              <w:pStyle w:val="Tekstprzypisudolnego"/>
              <w:ind w:left="0" w:firstLine="0"/>
              <w:jc w:val="left"/>
              <w:rPr>
                <w:rFonts w:asciiTheme="minorHAnsi" w:hAnsiTheme="minorHAnsi" w:cstheme="minorHAnsi"/>
                <w:color w:val="E5B8B7"/>
                <w:lang w:val="pl-PL"/>
              </w:rPr>
            </w:pPr>
            <w:r w:rsidRPr="002C5482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015C958" w14:textId="58E6F07B" w:rsidR="00254F3A" w:rsidRPr="002C5482" w:rsidRDefault="00867D1D" w:rsidP="003A4911">
      <w:pPr>
        <w:spacing w:line="240" w:lineRule="auto"/>
        <w:ind w:left="142" w:hanging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C5482">
        <w:rPr>
          <w:rFonts w:asciiTheme="minorHAnsi" w:hAnsiTheme="minorHAnsi" w:cstheme="minorHAnsi"/>
          <w:color w:val="000000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Jeżeli zaproponowane zmiany wymagają zmiany </w:t>
      </w:r>
      <w:r w:rsidR="001D2B1C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mowy, 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do wniosku 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należy dołączyć projekt aneksu do umowy (w wersjach papierowej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- 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trz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kopie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oraz elektronicznej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– wysłanej na maila opiekuna projekt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), podpisany przez Wykonawcę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  <w:u w:val="single"/>
        </w:rPr>
        <w:t>wraz z niezbędnymi załącznikami do aneksu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.</w:t>
      </w:r>
    </w:p>
    <w:p w14:paraId="1ED9FABB" w14:textId="77777777" w:rsidR="00812764" w:rsidRPr="002C5482" w:rsidRDefault="00812764" w:rsidP="003A4911">
      <w:pPr>
        <w:spacing w:after="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2C5482">
        <w:rPr>
          <w:rFonts w:asciiTheme="minorHAnsi" w:hAnsiTheme="minorHAnsi" w:cstheme="minorHAnsi"/>
          <w:b/>
          <w:color w:val="000000"/>
        </w:rPr>
        <w:t>Z</w:t>
      </w:r>
      <w:r w:rsidR="00DD100D" w:rsidRPr="002C548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B748F88" w14:textId="77777777" w:rsidR="008F0B0D" w:rsidRPr="002C548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2C5482" w14:paraId="454E37CE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1B325B4" w14:textId="77777777" w:rsidR="00C87544" w:rsidRPr="002C548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BA474D" w14:textId="77777777" w:rsidR="00C87544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2C5482" w14:paraId="3A48AD18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4BFA3B7" w14:textId="77777777" w:rsidR="004F1735" w:rsidRPr="002C5482" w:rsidRDefault="004F1735" w:rsidP="003A49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6F88111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26D6858" w14:textId="3BCF9C23" w:rsidR="008C7B88" w:rsidRPr="003A4911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1A26A352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1125433F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5D9183FA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2810196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2C5482" w14:paraId="62E2AF38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53BC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591D300F" w14:textId="77777777" w:rsidR="00C87544" w:rsidRPr="002C548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C9845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6F61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BAD31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B00CAB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2C5482" w14:paraId="41B7BD6A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68F2E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E3B4F8D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2B2B931E" w14:textId="26A5D1AB" w:rsidR="004F1735" w:rsidRPr="002C5482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305E08C0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40EA6B5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7C24CEA8" w14:textId="77777777" w:rsidR="004F1735" w:rsidRPr="002C548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2B18EC02" w14:textId="77777777" w:rsidR="004F1735" w:rsidRPr="002C548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2CEA2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2C5482" w14:paraId="295F5F3C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76CF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02149A80" w14:textId="77777777" w:rsidR="00C87544" w:rsidRPr="002C548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77D5EC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6AC21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166665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32CFF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C219A9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D5376B" w14:textId="77777777" w:rsidR="008F0B0D" w:rsidRPr="003A4911" w:rsidRDefault="008F0B0D" w:rsidP="008F0B0D">
      <w:pPr>
        <w:spacing w:after="0"/>
        <w:rPr>
          <w:rFonts w:asciiTheme="minorHAnsi" w:hAnsiTheme="minorHAnsi" w:cstheme="minorHAnsi"/>
          <w:vanish/>
          <w:sz w:val="15"/>
          <w:szCs w:val="15"/>
        </w:rPr>
      </w:pPr>
    </w:p>
    <w:p w14:paraId="70BBEDAB" w14:textId="426956A0" w:rsidR="00FA0835" w:rsidRPr="003A4911" w:rsidRDefault="00FA0835" w:rsidP="00FA0835">
      <w:pPr>
        <w:spacing w:after="120" w:line="240" w:lineRule="auto"/>
        <w:rPr>
          <w:rFonts w:asciiTheme="minorHAnsi" w:hAnsiTheme="minorHAnsi" w:cstheme="minorHAnsi"/>
          <w:i/>
          <w:color w:val="000000"/>
          <w:sz w:val="15"/>
          <w:szCs w:val="15"/>
        </w:rPr>
      </w:pPr>
      <w:r w:rsidRPr="003A4911">
        <w:rPr>
          <w:rFonts w:asciiTheme="minorHAnsi" w:hAnsiTheme="minorHAnsi" w:cstheme="minorHAnsi"/>
          <w:color w:val="000000"/>
          <w:sz w:val="15"/>
          <w:szCs w:val="15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Proszę o wskazanie właściwego §, ust. i pkt Umowy</w:t>
      </w:r>
      <w:r w:rsidR="004F1735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, załącznika do Umow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lub odpowiedniego innego zapisu</w:t>
      </w:r>
    </w:p>
    <w:p w14:paraId="7499A53D" w14:textId="77777777" w:rsidR="00FA0835" w:rsidRPr="002C5482" w:rsidRDefault="00FA0835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565198F" w14:textId="77777777" w:rsidR="00C87544" w:rsidRPr="002C5482" w:rsidRDefault="00C87544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52925B4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493"/>
      </w:tblGrid>
      <w:tr w:rsidR="00F31DCA" w:rsidRPr="002C5482" w14:paraId="487643A9" w14:textId="77777777" w:rsidTr="003A4911">
        <w:trPr>
          <w:trHeight w:val="598"/>
        </w:trPr>
        <w:tc>
          <w:tcPr>
            <w:tcW w:w="9247" w:type="dxa"/>
            <w:gridSpan w:val="2"/>
            <w:shd w:val="clear" w:color="auto" w:fill="D9D9D9"/>
            <w:vAlign w:val="center"/>
          </w:tcPr>
          <w:p w14:paraId="3F033B37" w14:textId="77777777" w:rsidR="003A4911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I DO WNIOSKU</w:t>
            </w: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C505A4" w14:textId="20F7018D" w:rsidR="00F31DCA" w:rsidRPr="002C548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należy zaznaczyć odpowiednie pole/a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załączyć dokumenty</w:t>
            </w:r>
            <w:r w:rsidR="00451372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w których zostały uwzględnione proponowane zmiany</w:t>
            </w: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A574A" w:rsidRPr="002C5482" w14:paraId="7E4EF9F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977D" w14:textId="77777777" w:rsidR="008A574A" w:rsidRPr="002C5482" w:rsidRDefault="00FD0C84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A574A"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823B" w14:textId="77777777" w:rsidR="008A574A" w:rsidRPr="002C548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D2CF7" wp14:editId="4EE2D7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D9B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CF7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4C18AD9B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2C5482" w14:paraId="0ADD44F4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36D814C1" w14:textId="77777777" w:rsidR="008A574A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br/>
              <w:t>Opis projektu</w:t>
            </w:r>
          </w:p>
          <w:p w14:paraId="1AA1078F" w14:textId="77777777" w:rsidR="00F31DCA" w:rsidRPr="002C5482" w:rsidRDefault="00F31DC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14:paraId="2EABAB74" w14:textId="77777777" w:rsidR="00F31DCA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F6AAF" wp14:editId="062CA70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010F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6AAF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5EA0010F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2C5482" w14:paraId="72D0FEE3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5AB06E0" w14:textId="77777777" w:rsidR="00FD0C84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493" w:type="dxa"/>
            <w:vAlign w:val="center"/>
          </w:tcPr>
          <w:p w14:paraId="6D33AF17" w14:textId="77777777" w:rsidR="00FD0C84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56EF" wp14:editId="5FE4132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F854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56EF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9E3F854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2C5482" w14:paraId="5B4252A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C48" w14:textId="77777777" w:rsidR="008A574A" w:rsidRPr="002C5482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2C548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67486CB2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607EE0FF" w14:textId="77777777" w:rsidR="004F1735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7E8A8BE5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425DAA9" w14:textId="77777777" w:rsidR="004F1735" w:rsidRPr="002C548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F6A40" wp14:editId="095C041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D15A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6A40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250AD15A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696833" w14:textId="77777777" w:rsidR="00C044B8" w:rsidRPr="002C548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8CF215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D3F55B6" w14:textId="77777777" w:rsidR="00E12C67" w:rsidRPr="002C548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548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21C7DCB1" w14:textId="77777777" w:rsidR="001D2B1C" w:rsidRPr="002C548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6A4746" w14:textId="77777777" w:rsidR="001D2B1C" w:rsidRPr="002C5482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horzAnchor="margin" w:tblpY="-5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3896"/>
        <w:gridCol w:w="1984"/>
      </w:tblGrid>
      <w:tr w:rsidR="000F5EC2" w:rsidRPr="00452345" w14:paraId="2E7E3495" w14:textId="77777777" w:rsidTr="000F5EC2">
        <w:trPr>
          <w:trHeight w:hRule="exact" w:val="3125"/>
        </w:trPr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571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WYKONAWCA/LIDER</w:t>
            </w:r>
          </w:p>
          <w:p w14:paraId="16602D0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2AB47C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EC2FB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EE9A2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69DB17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AAD6157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87C3B4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0FA98C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8C4453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A1166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AE5D7D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E97471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906A9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5234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ieczęć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6" w14:textId="57643212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SOB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UPOWAŻNION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DO REPREZENTOWANIA WYKONAWCY/LIDERA </w:t>
            </w:r>
          </w:p>
          <w:p w14:paraId="11B0F63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CE141F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8AB7E5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61B7805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6D84789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3D25F0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EE559D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FB4EF2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47F87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314081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287DEF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812D1A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odpis i pieczę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EF5" w14:textId="77777777" w:rsidR="000F5EC2" w:rsidRPr="007F5D22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7F5D2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</w:t>
            </w:r>
          </w:p>
          <w:p w14:paraId="4D2C4EA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D35376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359F13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24612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BAF4F4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80851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07FD08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270866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1E17E8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BEF2AD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70D28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D4A673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A670D84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073CFB29" w14:textId="77777777" w:rsidR="00085F72" w:rsidRPr="002C548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DE9E8" w14:textId="77777777" w:rsidR="00976EFE" w:rsidRPr="003A4911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</w:rPr>
      </w:pPr>
      <w:r w:rsidRPr="003A4911">
        <w:rPr>
          <w:rFonts w:asciiTheme="minorHAnsi" w:hAnsiTheme="minorHAnsi" w:cstheme="minorHAnsi"/>
          <w:b/>
        </w:rPr>
        <w:t>Weryfikacja wstępna wniosku (wypełnia NCBR)</w:t>
      </w:r>
    </w:p>
    <w:p w14:paraId="6F13521A" w14:textId="77777777" w:rsidR="00976EFE" w:rsidRPr="002C548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3"/>
        <w:gridCol w:w="5237"/>
      </w:tblGrid>
      <w:tr w:rsidR="00C535B4" w:rsidRPr="002C5482" w14:paraId="682F2B80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B411" w14:textId="77777777" w:rsidR="00C535B4" w:rsidRPr="002C5482" w:rsidRDefault="00C535B4" w:rsidP="0043618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r wniosku o wprowadzenie zmi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D80" w14:textId="77777777" w:rsidR="00C535B4" w:rsidRPr="002C5482" w:rsidRDefault="00C535B4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2B28" w:rsidRPr="002C5482" w14:paraId="73D093E6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A4A995" w14:textId="77777777" w:rsidR="00CA2B28" w:rsidRPr="002C5482" w:rsidRDefault="00CA2B28" w:rsidP="00C535B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Data wpływu </w:t>
            </w:r>
            <w:r w:rsidR="00C535B4" w:rsidRPr="002C5482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265" w14:textId="77777777" w:rsidR="00CA2B28" w:rsidRPr="002C5482" w:rsidRDefault="00CA2B28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EFE" w:rsidRPr="002C5482" w14:paraId="0315E582" w14:textId="77777777" w:rsidTr="003A4911">
        <w:trPr>
          <w:trHeight w:hRule="exact" w:val="7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E76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AB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6EFE" w:rsidRPr="002C5482" w14:paraId="168BC41C" w14:textId="77777777" w:rsidTr="003A4911">
        <w:trPr>
          <w:trHeight w:hRule="exact"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24E77" w14:textId="77777777" w:rsidR="00976EFE" w:rsidRPr="002C5482" w:rsidRDefault="004044EA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976EFE" w:rsidRPr="002C5482">
              <w:rPr>
                <w:rFonts w:asciiTheme="minorHAnsi" w:hAnsiTheme="minorHAnsi" w:cstheme="minorHAnsi"/>
                <w:sz w:val="20"/>
                <w:szCs w:val="20"/>
              </w:rPr>
              <w:t>osoby przyjmującej wnios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2BD0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F2896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8F03A5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AEF20B2" w14:textId="77777777" w:rsidR="0040519A" w:rsidRPr="002C548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40519A" w:rsidRPr="002C5482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90F" w14:textId="77777777"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14:paraId="47E58CD6" w14:textId="77777777"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F97" w14:textId="16692C7C" w:rsidR="00254F3A" w:rsidRPr="003A4911" w:rsidRDefault="00574187" w:rsidP="002C5482">
    <w:pPr>
      <w:pStyle w:val="Stopka"/>
      <w:jc w:val="right"/>
      <w:rPr>
        <w:rFonts w:asciiTheme="minorHAnsi" w:hAnsiTheme="minorHAnsi" w:cstheme="minorHAnsi"/>
        <w:b/>
        <w:bCs/>
      </w:rPr>
    </w:pPr>
    <w:sdt>
      <w:sdtPr>
        <w:rPr>
          <w:rFonts w:asciiTheme="minorHAnsi" w:hAnsiTheme="minorHAnsi" w:cstheme="minorHAnsi"/>
          <w:b/>
          <w:bCs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bCs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3A4911">
              <w:rPr>
                <w:rFonts w:asciiTheme="minorHAnsi" w:hAnsiTheme="minorHAnsi" w:cstheme="minorHAnsi"/>
                <w:lang w:val="pl-PL"/>
              </w:rPr>
              <w:t>Strona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lang w:val="pl-PL"/>
              </w:rPr>
              <w:t>z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DAC" w14:textId="77777777"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14:paraId="37831114" w14:textId="77777777"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5B1" w14:textId="77777777"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14:paraId="7B9122A1" w14:textId="633AE9D1" w:rsidR="00D467C1" w:rsidRPr="00B14608" w:rsidRDefault="00D467C1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5816">
    <w:abstractNumId w:val="0"/>
  </w:num>
  <w:num w:numId="2" w16cid:durableId="337004504">
    <w:abstractNumId w:val="1"/>
  </w:num>
  <w:num w:numId="3" w16cid:durableId="2074347672">
    <w:abstractNumId w:val="4"/>
  </w:num>
  <w:num w:numId="4" w16cid:durableId="1611014304">
    <w:abstractNumId w:val="2"/>
  </w:num>
  <w:num w:numId="5" w16cid:durableId="1038824270">
    <w:abstractNumId w:val="3"/>
  </w:num>
  <w:num w:numId="6" w16cid:durableId="160003430">
    <w:abstractNumId w:val="6"/>
  </w:num>
  <w:num w:numId="7" w16cid:durableId="1490712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F5EC2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5482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A4911"/>
    <w:rsid w:val="003B6917"/>
    <w:rsid w:val="003C280C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74187"/>
    <w:rsid w:val="00585E4A"/>
    <w:rsid w:val="005A3FE5"/>
    <w:rsid w:val="005F5784"/>
    <w:rsid w:val="005F69CC"/>
    <w:rsid w:val="00604037"/>
    <w:rsid w:val="0062192C"/>
    <w:rsid w:val="006514FE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591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A0B3C"/>
    <w:rsid w:val="00AB7EA9"/>
    <w:rsid w:val="00AD1A11"/>
    <w:rsid w:val="00AF1E48"/>
    <w:rsid w:val="00AF30A4"/>
    <w:rsid w:val="00AF5B6E"/>
    <w:rsid w:val="00B14608"/>
    <w:rsid w:val="00B3349A"/>
    <w:rsid w:val="00B42C46"/>
    <w:rsid w:val="00B45728"/>
    <w:rsid w:val="00B724B0"/>
    <w:rsid w:val="00B758EC"/>
    <w:rsid w:val="00BA680C"/>
    <w:rsid w:val="00BC24C9"/>
    <w:rsid w:val="00BE26C4"/>
    <w:rsid w:val="00BF476E"/>
    <w:rsid w:val="00C00D0A"/>
    <w:rsid w:val="00C0130D"/>
    <w:rsid w:val="00C044B8"/>
    <w:rsid w:val="00C1235B"/>
    <w:rsid w:val="00C22303"/>
    <w:rsid w:val="00C302CE"/>
    <w:rsid w:val="00C34199"/>
    <w:rsid w:val="00C41394"/>
    <w:rsid w:val="00C535B4"/>
    <w:rsid w:val="00C744D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300504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Dariusz Jastrzębski</cp:lastModifiedBy>
  <cp:revision>2</cp:revision>
  <cp:lastPrinted>2014-09-01T08:52:00Z</cp:lastPrinted>
  <dcterms:created xsi:type="dcterms:W3CDTF">2025-11-06T07:07:00Z</dcterms:created>
  <dcterms:modified xsi:type="dcterms:W3CDTF">2025-11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6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b8256a8-28d7-421a-ac90-a8f0a31ce41f</vt:lpwstr>
  </property>
  <property fmtid="{D5CDD505-2E9C-101B-9397-08002B2CF9AE}" pid="8" name="MSIP_Label_6d6848f9-5501-4e93-9114-f49e2b8160e1_ContentBits">
    <vt:lpwstr>0</vt:lpwstr>
  </property>
</Properties>
</file>